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atch Result for Max Verstappen</w:t>
      </w:r>
    </w:p>
    <w:p>
      <w:r>
        <w:t>Job Title: AI/ML Software Engineer (Full Stack + Infra)</w:t>
      </w:r>
    </w:p>
    <w:p>
      <w:r>
        <w:t>Job Description:</w:t>
        <w:br/>
        <w:t>Job Title: AI/ML Software Engineer (Full Stack + Infra)Company Overview:We are a fast-scaling AI startup building agentic systems that help developers ship products faster with intelligent automation, LLMs, and cloud-based tooling.Responsibilities:- Design and implement LLM-powered agents using frameworks like LangChain or LangGraph- Build scalable backend systems with Python, FastAPI, and Node.js- Architect infrastructure on AWS using ECS, EC2, RDS, and other services- Fine-tune and integrate models like TTS, Diffusers, and Transformers- Work with real-time data processing, vectorstores, and memory optimization- Build and scale web apps using React, Next.js, and Typescript- Apply statistical modeling for user behavior and security features- Collaborate with a small, elite team to ship MVPs rapidlyPreferred Qualifications:- Experience building agentic AI systems or LLM-based automation- Proficiency in React, Next.js, Node.js, Python- Strong AWS infra knowledge (CloudFormation, ElastiCache, RDS)- Solid understanding of prompt engineering and LLM APIs- Prior experience in startup or hackathon-style environments- Deep curiosity for AI/ML and privacy-preserving AI solutionsLocation: Remote or Vancouver preferred</w:t>
      </w:r>
    </w:p>
    <w:p>
      <w:r>
        <w:t>Resume Filename: Max Verstappen.pdf</w:t>
      </w:r>
    </w:p>
    <w:p>
      <w:r>
        <w:br/>
        <w:t>Reasoning:</w:t>
        <w:br/>
        <w:t>1. Estimate a **match percentage** from 0% to 100%.</w:t>
        <w:br/>
        <w:t>2. Explain **why the candidate is a good or bad fit** for the role.</w:t>
        <w:br/>
        <w:t>3. Highlight which **skills and experiences match** the job.</w:t>
        <w:br/>
        <w:t>4. Mention **missing qualifications or red flags**, if any.</w:t>
        <w:br/>
        <w:t>5. Summarize strengths and concerns.</w:t>
        <w:br/>
        <w:br/>
        <w:t>Match Percentage: 20%</w:t>
        <w:br/>
        <w:br/>
        <w:t>Candidate Fit: The candidate has some relevant skills such as a solid understanding of prompt engineering and LLM APIs, which could be useful in the role. However, their education is in business administration, not computer science or engineering, so they lack the necessary technical background for this role. They also have limited experience with AI/ML and cloud infrastructure, which are crucial for the job.</w:t>
        <w:br/>
        <w:br/>
        <w:t>Skills and Experiences:</w:t>
        <w:br/>
        <w:br/>
        <w:t>* Business Tools: Excel, PowerPoint, Tableau (minimal match)</w:t>
        <w:br/>
        <w:t>* Communication: Public Speaking, Report Writing (no match)</w:t>
        <w:br/>
        <w:t>* Languages: English, Hindi, Dutch (basic match)</w:t>
        <w:br/>
        <w:br/>
        <w:t>Missing Qualifications or Red Flags: The candidate's background in business administration makes them a poor fit for this AI/ML software engineer role. They lack the necessary technical skills and experience in AI/ML and cloud infrastructure. Their achievements in business case competitions and volunteer work are irrelevant to this position.</w:t>
        <w:br/>
        <w:br/>
        <w:t>Strengths and Concerns:</w:t>
        <w:br/>
        <w:t>The candidate's communication skills and achievements as head of events in business festivals could be useful for collaborating with a team or managing projects. However, their lack of technical background and experience make them a poor fit for the ro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